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DA5" w:rsidRPr="00880794" w:rsidRDefault="005D2DA5" w:rsidP="0017750F">
      <w:pPr>
        <w:rPr>
          <w:rFonts w:ascii="ＭＳ 明朝"/>
          <w:sz w:val="22"/>
        </w:rPr>
      </w:pPr>
      <w:r w:rsidRPr="00880794">
        <w:rPr>
          <w:rFonts w:ascii="ＭＳ 明朝" w:hAnsi="ＭＳ 明朝" w:hint="eastAsia"/>
          <w:sz w:val="22"/>
        </w:rPr>
        <w:t>様式第９号（第</w:t>
      </w:r>
      <w:r w:rsidR="00E44B8E" w:rsidRPr="00880794">
        <w:rPr>
          <w:rFonts w:ascii="ＭＳ 明朝" w:hAnsi="ＭＳ 明朝" w:hint="eastAsia"/>
          <w:sz w:val="22"/>
        </w:rPr>
        <w:t>２</w:t>
      </w:r>
      <w:r w:rsidR="004B50B7">
        <w:rPr>
          <w:rFonts w:ascii="ＭＳ 明朝" w:hAnsi="ＭＳ 明朝" w:hint="eastAsia"/>
          <w:sz w:val="22"/>
        </w:rPr>
        <w:t>３</w:t>
      </w:r>
      <w:r w:rsidRPr="00880794">
        <w:rPr>
          <w:rFonts w:ascii="ＭＳ 明朝" w:hAnsi="ＭＳ 明朝" w:hint="eastAsia"/>
          <w:sz w:val="22"/>
        </w:rPr>
        <w:t>条関係</w:t>
      </w:r>
      <w:r w:rsidR="00E44B8E" w:rsidRPr="00880794">
        <w:rPr>
          <w:rFonts w:ascii="ＭＳ 明朝" w:hAnsi="ＭＳ 明朝" w:hint="eastAsia"/>
          <w:sz w:val="22"/>
        </w:rPr>
        <w:t>）</w:t>
      </w:r>
    </w:p>
    <w:p w:rsidR="00880794" w:rsidRPr="00880794" w:rsidRDefault="00880794" w:rsidP="00880794">
      <w:pPr>
        <w:wordWrap w:val="0"/>
        <w:jc w:val="right"/>
        <w:rPr>
          <w:sz w:val="22"/>
        </w:rPr>
      </w:pPr>
      <w:r w:rsidRPr="00880794">
        <w:rPr>
          <w:rFonts w:hint="eastAsia"/>
          <w:sz w:val="22"/>
        </w:rPr>
        <w:t xml:space="preserve">年　　月　　日　</w:t>
      </w:r>
    </w:p>
    <w:p w:rsidR="00880794" w:rsidRPr="00880794" w:rsidRDefault="00880794" w:rsidP="00880794">
      <w:pPr>
        <w:jc w:val="right"/>
        <w:rPr>
          <w:sz w:val="22"/>
        </w:rPr>
      </w:pPr>
    </w:p>
    <w:p w:rsidR="00880794" w:rsidRPr="00880794" w:rsidRDefault="00880794" w:rsidP="00880794">
      <w:pPr>
        <w:wordWrap w:val="0"/>
        <w:rPr>
          <w:sz w:val="22"/>
        </w:rPr>
      </w:pPr>
      <w:r w:rsidRPr="00880794">
        <w:rPr>
          <w:rFonts w:hint="eastAsia"/>
          <w:sz w:val="22"/>
        </w:rPr>
        <w:t xml:space="preserve">　岡山市長　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2"/>
        <w:gridCol w:w="3232"/>
      </w:tblGrid>
      <w:tr w:rsidR="00880794" w:rsidRPr="00880794" w:rsidTr="00880794">
        <w:trPr>
          <w:cantSplit/>
          <w:trHeight w:val="600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794" w:rsidRPr="00880794" w:rsidRDefault="00880794" w:rsidP="00880794">
            <w:pPr>
              <w:wordWrap w:val="0"/>
              <w:ind w:right="92"/>
              <w:jc w:val="right"/>
              <w:rPr>
                <w:sz w:val="22"/>
              </w:rPr>
            </w:pPr>
            <w:r w:rsidRPr="00880794">
              <w:rPr>
                <w:rFonts w:hint="eastAsia"/>
                <w:sz w:val="22"/>
              </w:rPr>
              <w:t>住所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794" w:rsidRPr="00880794" w:rsidRDefault="00880794" w:rsidP="00880794">
            <w:pPr>
              <w:wordWrap w:val="0"/>
              <w:spacing w:line="240" w:lineRule="exact"/>
              <w:ind w:leftChars="50" w:left="105" w:right="92"/>
              <w:rPr>
                <w:sz w:val="22"/>
              </w:rPr>
            </w:pPr>
          </w:p>
        </w:tc>
      </w:tr>
      <w:tr w:rsidR="00880794" w:rsidRPr="00880794" w:rsidTr="00880794">
        <w:trPr>
          <w:cantSplit/>
          <w:trHeight w:val="600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794" w:rsidRPr="00880794" w:rsidRDefault="00880794" w:rsidP="00880794">
            <w:pPr>
              <w:wordWrap w:val="0"/>
              <w:ind w:right="92"/>
              <w:jc w:val="right"/>
              <w:rPr>
                <w:sz w:val="22"/>
              </w:rPr>
            </w:pPr>
            <w:r w:rsidRPr="00880794">
              <w:rPr>
                <w:rFonts w:hint="eastAsia"/>
                <w:sz w:val="22"/>
              </w:rPr>
              <w:t>届出者　氏名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794" w:rsidRPr="00880794" w:rsidRDefault="00880794" w:rsidP="00880794">
            <w:pPr>
              <w:wordWrap w:val="0"/>
              <w:spacing w:line="240" w:lineRule="exact"/>
              <w:ind w:leftChars="50" w:left="105" w:right="92"/>
              <w:jc w:val="right"/>
              <w:rPr>
                <w:sz w:val="22"/>
              </w:rPr>
            </w:pPr>
            <w:bookmarkStart w:id="0" w:name="_GoBack"/>
            <w:bookmarkEnd w:id="0"/>
          </w:p>
        </w:tc>
      </w:tr>
      <w:tr w:rsidR="00880794" w:rsidRPr="00880794" w:rsidTr="00880794">
        <w:trPr>
          <w:cantSplit/>
          <w:trHeight w:val="600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794" w:rsidRPr="00880794" w:rsidRDefault="00880794" w:rsidP="00880794">
            <w:pPr>
              <w:wordWrap w:val="0"/>
              <w:ind w:right="92"/>
              <w:jc w:val="right"/>
              <w:rPr>
                <w:sz w:val="22"/>
              </w:rPr>
            </w:pPr>
            <w:r w:rsidRPr="00880794">
              <w:rPr>
                <w:rFonts w:hint="eastAsia"/>
                <w:sz w:val="22"/>
              </w:rPr>
              <w:t>電話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794" w:rsidRPr="00880794" w:rsidRDefault="00880794" w:rsidP="00880794">
            <w:pPr>
              <w:wordWrap w:val="0"/>
              <w:ind w:right="92"/>
              <w:rPr>
                <w:sz w:val="22"/>
              </w:rPr>
            </w:pPr>
            <w:r w:rsidRPr="00880794">
              <w:rPr>
                <w:rFonts w:hint="eastAsia"/>
                <w:sz w:val="22"/>
              </w:rPr>
              <w:t xml:space="preserve">　</w:t>
            </w:r>
          </w:p>
        </w:tc>
      </w:tr>
    </w:tbl>
    <w:p w:rsidR="00880794" w:rsidRPr="00880794" w:rsidRDefault="00880794" w:rsidP="00880794">
      <w:pPr>
        <w:rPr>
          <w:sz w:val="22"/>
        </w:rPr>
      </w:pPr>
    </w:p>
    <w:p w:rsidR="00880794" w:rsidRPr="00880794" w:rsidRDefault="00880794" w:rsidP="00880794">
      <w:pPr>
        <w:pStyle w:val="1"/>
        <w:jc w:val="center"/>
        <w:rPr>
          <w:rFonts w:ascii="ＭＳ 明朝" w:eastAsia="ＭＳ 明朝" w:hAnsi="ＭＳ 明朝"/>
          <w:sz w:val="22"/>
          <w:szCs w:val="22"/>
        </w:rPr>
      </w:pPr>
      <w:bookmarkStart w:id="1" w:name="_特定施設（火薬庫）使用再開届"/>
      <w:bookmarkEnd w:id="1"/>
      <w:r w:rsidRPr="00880794">
        <w:rPr>
          <w:rFonts w:ascii="ＭＳ 明朝" w:eastAsia="ＭＳ 明朝" w:hAnsi="ＭＳ 明朝" w:hint="eastAsia"/>
          <w:sz w:val="22"/>
          <w:szCs w:val="22"/>
        </w:rPr>
        <w:t>特定施設（火薬庫）使用再開届</w:t>
      </w:r>
    </w:p>
    <w:p w:rsidR="00880794" w:rsidRPr="00880794" w:rsidRDefault="00880794" w:rsidP="00880794">
      <w:pPr>
        <w:jc w:val="center"/>
        <w:rPr>
          <w:sz w:val="22"/>
        </w:rPr>
      </w:pPr>
    </w:p>
    <w:p w:rsidR="00880794" w:rsidRPr="00880794" w:rsidRDefault="00880794" w:rsidP="00880794">
      <w:pPr>
        <w:ind w:firstLineChars="100" w:firstLine="220"/>
        <w:jc w:val="left"/>
        <w:rPr>
          <w:sz w:val="22"/>
        </w:rPr>
      </w:pPr>
      <w:r w:rsidRPr="00880794">
        <w:rPr>
          <w:rFonts w:hint="eastAsia"/>
          <w:sz w:val="22"/>
        </w:rPr>
        <w:t>特定施設（火薬庫）の使用を再開するので，岡山市火薬類取締法事務処理規程（平成２９年市消防訓令甲第</w:t>
      </w:r>
      <w:r w:rsidR="004A2028">
        <w:rPr>
          <w:rFonts w:hint="eastAsia"/>
          <w:sz w:val="22"/>
        </w:rPr>
        <w:t>７</w:t>
      </w:r>
      <w:r w:rsidRPr="00880794">
        <w:rPr>
          <w:rFonts w:hint="eastAsia"/>
          <w:sz w:val="22"/>
        </w:rPr>
        <w:t>号）第</w:t>
      </w:r>
      <w:r w:rsidR="00AF32BF">
        <w:rPr>
          <w:rFonts w:hint="eastAsia"/>
          <w:sz w:val="22"/>
        </w:rPr>
        <w:t>２</w:t>
      </w:r>
      <w:r w:rsidR="00542CEA">
        <w:rPr>
          <w:rFonts w:hint="eastAsia"/>
          <w:sz w:val="22"/>
        </w:rPr>
        <w:t>３条</w:t>
      </w:r>
      <w:r w:rsidRPr="00880794">
        <w:rPr>
          <w:rFonts w:hint="eastAsia"/>
          <w:sz w:val="22"/>
        </w:rPr>
        <w:t>の規定により次のとおり届け出ます。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38"/>
        <w:gridCol w:w="6193"/>
      </w:tblGrid>
      <w:tr w:rsidR="00880794" w:rsidRPr="00880794" w:rsidTr="00284DC6">
        <w:trPr>
          <w:cantSplit/>
          <w:trHeight w:val="750"/>
        </w:trPr>
        <w:tc>
          <w:tcPr>
            <w:tcW w:w="2738" w:type="dxa"/>
            <w:vAlign w:val="center"/>
          </w:tcPr>
          <w:p w:rsidR="00880794" w:rsidRPr="00880794" w:rsidRDefault="00880794" w:rsidP="00880794">
            <w:pPr>
              <w:jc w:val="center"/>
              <w:rPr>
                <w:kern w:val="0"/>
                <w:sz w:val="22"/>
              </w:rPr>
            </w:pPr>
            <w:r w:rsidRPr="00162CDC">
              <w:rPr>
                <w:rFonts w:hint="eastAsia"/>
                <w:w w:val="96"/>
                <w:kern w:val="0"/>
                <w:sz w:val="22"/>
                <w:fitText w:val="2310" w:id="2089536768"/>
              </w:rPr>
              <w:t>特定施設又は火薬庫</w:t>
            </w:r>
            <w:r w:rsidRPr="00162CDC">
              <w:rPr>
                <w:rFonts w:hint="eastAsia"/>
                <w:spacing w:val="105"/>
                <w:w w:val="96"/>
                <w:kern w:val="0"/>
                <w:sz w:val="22"/>
                <w:fitText w:val="2310" w:id="2089536768"/>
              </w:rPr>
              <w:t>の</w:t>
            </w:r>
          </w:p>
          <w:p w:rsidR="00880794" w:rsidRPr="00880794" w:rsidRDefault="00880794" w:rsidP="00880794">
            <w:pPr>
              <w:jc w:val="center"/>
              <w:rPr>
                <w:sz w:val="22"/>
              </w:rPr>
            </w:pPr>
            <w:r w:rsidRPr="00162CDC">
              <w:rPr>
                <w:rFonts w:hint="eastAsia"/>
                <w:spacing w:val="412"/>
                <w:kern w:val="0"/>
                <w:sz w:val="22"/>
                <w:fitText w:val="2310" w:id="2089536769"/>
              </w:rPr>
              <w:t>所在</w:t>
            </w:r>
            <w:r w:rsidRPr="00162CDC">
              <w:rPr>
                <w:rFonts w:hint="eastAsia"/>
                <w:spacing w:val="1"/>
                <w:kern w:val="0"/>
                <w:sz w:val="22"/>
                <w:fitText w:val="2310" w:id="2089536769"/>
              </w:rPr>
              <w:t>地</w:t>
            </w:r>
          </w:p>
        </w:tc>
        <w:tc>
          <w:tcPr>
            <w:tcW w:w="6193" w:type="dxa"/>
            <w:vAlign w:val="center"/>
          </w:tcPr>
          <w:p w:rsidR="00880794" w:rsidRPr="00880794" w:rsidRDefault="00880794" w:rsidP="00880794">
            <w:pPr>
              <w:wordWrap w:val="0"/>
              <w:ind w:right="92"/>
              <w:rPr>
                <w:sz w:val="22"/>
              </w:rPr>
            </w:pPr>
          </w:p>
        </w:tc>
      </w:tr>
      <w:tr w:rsidR="00880794" w:rsidRPr="00880794" w:rsidTr="00284DC6">
        <w:trPr>
          <w:cantSplit/>
          <w:trHeight w:val="750"/>
        </w:trPr>
        <w:tc>
          <w:tcPr>
            <w:tcW w:w="2738" w:type="dxa"/>
            <w:vAlign w:val="center"/>
          </w:tcPr>
          <w:p w:rsidR="00880794" w:rsidRPr="00880794" w:rsidRDefault="00880794" w:rsidP="00880794">
            <w:pPr>
              <w:ind w:right="92"/>
              <w:jc w:val="center"/>
              <w:rPr>
                <w:spacing w:val="18"/>
                <w:sz w:val="22"/>
              </w:rPr>
            </w:pPr>
            <w:r w:rsidRPr="00162CDC">
              <w:rPr>
                <w:rFonts w:hint="eastAsia"/>
                <w:spacing w:val="20"/>
                <w:kern w:val="0"/>
                <w:sz w:val="22"/>
                <w:fitText w:val="2310" w:id="2089536770"/>
              </w:rPr>
              <w:t>施設の種類及び棟</w:t>
            </w:r>
            <w:r w:rsidRPr="00162CDC">
              <w:rPr>
                <w:rFonts w:hint="eastAsia"/>
                <w:spacing w:val="5"/>
                <w:kern w:val="0"/>
                <w:sz w:val="22"/>
                <w:fitText w:val="2310" w:id="2089536770"/>
              </w:rPr>
              <w:t>数</w:t>
            </w:r>
          </w:p>
        </w:tc>
        <w:tc>
          <w:tcPr>
            <w:tcW w:w="6193" w:type="dxa"/>
            <w:vAlign w:val="center"/>
          </w:tcPr>
          <w:p w:rsidR="00880794" w:rsidRPr="00880794" w:rsidRDefault="00880794" w:rsidP="00880794">
            <w:pPr>
              <w:ind w:right="92"/>
              <w:rPr>
                <w:sz w:val="22"/>
              </w:rPr>
            </w:pPr>
          </w:p>
        </w:tc>
      </w:tr>
      <w:tr w:rsidR="00880794" w:rsidRPr="00880794" w:rsidTr="00284DC6">
        <w:trPr>
          <w:cantSplit/>
          <w:trHeight w:val="750"/>
        </w:trPr>
        <w:tc>
          <w:tcPr>
            <w:tcW w:w="2738" w:type="dxa"/>
            <w:vAlign w:val="center"/>
          </w:tcPr>
          <w:p w:rsidR="00880794" w:rsidRPr="00880794" w:rsidRDefault="00880794" w:rsidP="00880794">
            <w:pPr>
              <w:jc w:val="center"/>
              <w:rPr>
                <w:sz w:val="22"/>
              </w:rPr>
            </w:pPr>
            <w:r w:rsidRPr="00880794">
              <w:rPr>
                <w:rFonts w:hint="eastAsia"/>
                <w:kern w:val="0"/>
                <w:sz w:val="22"/>
              </w:rPr>
              <w:t>許可年月日及び許可番号</w:t>
            </w:r>
          </w:p>
        </w:tc>
        <w:tc>
          <w:tcPr>
            <w:tcW w:w="6193" w:type="dxa"/>
            <w:vAlign w:val="center"/>
          </w:tcPr>
          <w:p w:rsidR="00880794" w:rsidRPr="00880794" w:rsidRDefault="00880794" w:rsidP="00880794">
            <w:pPr>
              <w:wordWrap w:val="0"/>
              <w:ind w:right="92"/>
              <w:rPr>
                <w:sz w:val="22"/>
              </w:rPr>
            </w:pPr>
            <w:r w:rsidRPr="00880794">
              <w:rPr>
                <w:rFonts w:hint="eastAsia"/>
                <w:sz w:val="22"/>
              </w:rPr>
              <w:t xml:space="preserve">　　</w:t>
            </w:r>
            <w:r w:rsidRPr="00880794">
              <w:rPr>
                <w:sz w:val="22"/>
              </w:rPr>
              <w:t xml:space="preserve"> </w:t>
            </w:r>
            <w:r w:rsidRPr="00880794">
              <w:rPr>
                <w:rFonts w:hint="eastAsia"/>
                <w:sz w:val="22"/>
              </w:rPr>
              <w:t xml:space="preserve">　</w:t>
            </w:r>
            <w:r w:rsidRPr="00880794">
              <w:rPr>
                <w:sz w:val="22"/>
              </w:rPr>
              <w:t xml:space="preserve"> </w:t>
            </w:r>
            <w:r w:rsidRPr="00880794">
              <w:rPr>
                <w:rFonts w:hint="eastAsia"/>
                <w:sz w:val="22"/>
              </w:rPr>
              <w:t xml:space="preserve">年　　　月　　　日　　</w:t>
            </w:r>
            <w:r w:rsidRPr="00880794">
              <w:rPr>
                <w:sz w:val="22"/>
              </w:rPr>
              <w:t xml:space="preserve"> </w:t>
            </w:r>
            <w:r w:rsidRPr="00880794">
              <w:rPr>
                <w:rFonts w:hint="eastAsia"/>
                <w:sz w:val="22"/>
              </w:rPr>
              <w:t xml:space="preserve">　　　　第　　　</w:t>
            </w:r>
            <w:r w:rsidRPr="00880794">
              <w:rPr>
                <w:sz w:val="22"/>
              </w:rPr>
              <w:t xml:space="preserve">  </w:t>
            </w:r>
            <w:r w:rsidRPr="00880794">
              <w:rPr>
                <w:rFonts w:hint="eastAsia"/>
                <w:sz w:val="22"/>
              </w:rPr>
              <w:t xml:space="preserve">号　</w:t>
            </w:r>
          </w:p>
        </w:tc>
      </w:tr>
      <w:tr w:rsidR="00880794" w:rsidRPr="00880794" w:rsidTr="00284DC6">
        <w:trPr>
          <w:cantSplit/>
          <w:trHeight w:val="750"/>
        </w:trPr>
        <w:tc>
          <w:tcPr>
            <w:tcW w:w="2738" w:type="dxa"/>
            <w:vAlign w:val="center"/>
          </w:tcPr>
          <w:p w:rsidR="00880794" w:rsidRPr="00880794" w:rsidRDefault="00880794" w:rsidP="00880794">
            <w:pPr>
              <w:ind w:right="92"/>
              <w:jc w:val="center"/>
              <w:rPr>
                <w:sz w:val="22"/>
              </w:rPr>
            </w:pPr>
            <w:r w:rsidRPr="00162CDC">
              <w:rPr>
                <w:rFonts w:hint="eastAsia"/>
                <w:spacing w:val="64"/>
                <w:kern w:val="0"/>
                <w:sz w:val="22"/>
                <w:fitText w:val="2310" w:id="2089536771"/>
              </w:rPr>
              <w:t>使用再開年月</w:t>
            </w:r>
            <w:r w:rsidRPr="00162CDC">
              <w:rPr>
                <w:rFonts w:hint="eastAsia"/>
                <w:spacing w:val="1"/>
                <w:kern w:val="0"/>
                <w:sz w:val="22"/>
                <w:fitText w:val="2310" w:id="2089536771"/>
              </w:rPr>
              <w:t>日</w:t>
            </w:r>
          </w:p>
        </w:tc>
        <w:tc>
          <w:tcPr>
            <w:tcW w:w="6193" w:type="dxa"/>
            <w:vAlign w:val="center"/>
          </w:tcPr>
          <w:p w:rsidR="00880794" w:rsidRPr="00880794" w:rsidRDefault="00880794" w:rsidP="00880794">
            <w:pPr>
              <w:jc w:val="center"/>
              <w:rPr>
                <w:sz w:val="22"/>
              </w:rPr>
            </w:pPr>
            <w:r w:rsidRPr="00880794">
              <w:rPr>
                <w:rFonts w:hint="eastAsia"/>
                <w:sz w:val="22"/>
              </w:rPr>
              <w:t>年　　　月　　　日</w:t>
            </w:r>
          </w:p>
        </w:tc>
      </w:tr>
      <w:tr w:rsidR="00880794" w:rsidRPr="00880794" w:rsidTr="00284DC6">
        <w:trPr>
          <w:cantSplit/>
          <w:trHeight w:val="750"/>
        </w:trPr>
        <w:tc>
          <w:tcPr>
            <w:tcW w:w="2738" w:type="dxa"/>
            <w:vAlign w:val="center"/>
          </w:tcPr>
          <w:p w:rsidR="00880794" w:rsidRPr="00880794" w:rsidRDefault="00880794" w:rsidP="00880794">
            <w:pPr>
              <w:ind w:right="92"/>
              <w:jc w:val="center"/>
              <w:rPr>
                <w:sz w:val="22"/>
              </w:rPr>
            </w:pPr>
            <w:r w:rsidRPr="00162CDC">
              <w:rPr>
                <w:rFonts w:hint="eastAsia"/>
                <w:spacing w:val="64"/>
                <w:kern w:val="0"/>
                <w:sz w:val="22"/>
                <w:fitText w:val="2310" w:id="2089536772"/>
              </w:rPr>
              <w:t>保安検査年月</w:t>
            </w:r>
            <w:r w:rsidRPr="00162CDC">
              <w:rPr>
                <w:rFonts w:hint="eastAsia"/>
                <w:spacing w:val="1"/>
                <w:kern w:val="0"/>
                <w:sz w:val="22"/>
                <w:fitText w:val="2310" w:id="2089536772"/>
              </w:rPr>
              <w:t>日</w:t>
            </w:r>
          </w:p>
        </w:tc>
        <w:tc>
          <w:tcPr>
            <w:tcW w:w="6193" w:type="dxa"/>
            <w:vAlign w:val="center"/>
          </w:tcPr>
          <w:p w:rsidR="00880794" w:rsidRPr="00880794" w:rsidRDefault="00880794" w:rsidP="00880794">
            <w:pPr>
              <w:jc w:val="center"/>
              <w:rPr>
                <w:sz w:val="22"/>
              </w:rPr>
            </w:pPr>
            <w:r w:rsidRPr="00880794">
              <w:rPr>
                <w:rFonts w:hint="eastAsia"/>
                <w:sz w:val="22"/>
              </w:rPr>
              <w:t>年　　　月　　　日</w:t>
            </w:r>
          </w:p>
        </w:tc>
      </w:tr>
      <w:tr w:rsidR="00880794" w:rsidRPr="00880794" w:rsidTr="00284DC6">
        <w:trPr>
          <w:cantSplit/>
          <w:trHeight w:val="750"/>
        </w:trPr>
        <w:tc>
          <w:tcPr>
            <w:tcW w:w="2738" w:type="dxa"/>
            <w:vAlign w:val="center"/>
          </w:tcPr>
          <w:p w:rsidR="00880794" w:rsidRPr="00880794" w:rsidRDefault="00880794" w:rsidP="00880794">
            <w:pPr>
              <w:ind w:right="92"/>
              <w:jc w:val="center"/>
              <w:rPr>
                <w:kern w:val="0"/>
                <w:sz w:val="22"/>
              </w:rPr>
            </w:pPr>
            <w:r w:rsidRPr="00162CDC">
              <w:rPr>
                <w:rFonts w:hint="eastAsia"/>
                <w:spacing w:val="935"/>
                <w:kern w:val="0"/>
                <w:sz w:val="22"/>
                <w:fitText w:val="2310" w:id="2089536773"/>
              </w:rPr>
              <w:t>備</w:t>
            </w:r>
            <w:r w:rsidRPr="00162CDC">
              <w:rPr>
                <w:rFonts w:hint="eastAsia"/>
                <w:kern w:val="0"/>
                <w:sz w:val="22"/>
                <w:fitText w:val="2310" w:id="2089536773"/>
              </w:rPr>
              <w:t>考</w:t>
            </w:r>
          </w:p>
        </w:tc>
        <w:tc>
          <w:tcPr>
            <w:tcW w:w="6193" w:type="dxa"/>
            <w:vAlign w:val="center"/>
          </w:tcPr>
          <w:p w:rsidR="00880794" w:rsidRPr="00880794" w:rsidRDefault="00880794" w:rsidP="00880794">
            <w:pPr>
              <w:rPr>
                <w:sz w:val="22"/>
              </w:rPr>
            </w:pPr>
          </w:p>
        </w:tc>
      </w:tr>
    </w:tbl>
    <w:p w:rsidR="005D2DA5" w:rsidRPr="00FE4345" w:rsidRDefault="002E7C2C" w:rsidP="00FE4345">
      <w:pPr>
        <w:ind w:firstLineChars="67" w:firstLine="147"/>
        <w:rPr>
          <w:sz w:val="22"/>
        </w:rPr>
      </w:pPr>
      <w:r>
        <w:rPr>
          <w:rFonts w:hint="eastAsia"/>
          <w:sz w:val="22"/>
        </w:rPr>
        <w:t>備考　この用紙の大きさは，日本産業</w:t>
      </w:r>
      <w:r w:rsidR="00880794" w:rsidRPr="00880794">
        <w:rPr>
          <w:rFonts w:hint="eastAsia"/>
          <w:sz w:val="22"/>
        </w:rPr>
        <w:t>規格Ａ４とすること。</w:t>
      </w:r>
    </w:p>
    <w:sectPr w:rsidR="005D2DA5" w:rsidRPr="00FE4345" w:rsidSect="008038E1">
      <w:footerReference w:type="default" r:id="rId8"/>
      <w:pgSz w:w="11905" w:h="16837"/>
      <w:pgMar w:top="1984" w:right="1132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0FE" w:rsidRDefault="00BD70FE">
      <w:r>
        <w:separator/>
      </w:r>
    </w:p>
  </w:endnote>
  <w:endnote w:type="continuationSeparator" w:id="0">
    <w:p w:rsidR="00BD70FE" w:rsidRDefault="00BD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794" w:rsidRPr="00260FBB" w:rsidRDefault="00880794" w:rsidP="00260F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0FE" w:rsidRDefault="00BD70FE">
      <w:r>
        <w:separator/>
      </w:r>
    </w:p>
  </w:footnote>
  <w:footnote w:type="continuationSeparator" w:id="0">
    <w:p w:rsidR="00BD70FE" w:rsidRDefault="00BD7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013E"/>
    <w:multiLevelType w:val="hybridMultilevel"/>
    <w:tmpl w:val="369A2AE4"/>
    <w:lvl w:ilvl="0" w:tplc="824E741E">
      <w:start w:val="1"/>
      <w:numFmt w:val="decimal"/>
      <w:lvlText w:val="(%1)"/>
      <w:lvlJc w:val="left"/>
      <w:pPr>
        <w:ind w:left="104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66" w:hanging="420"/>
      </w:pPr>
      <w:rPr>
        <w:rFonts w:cs="Times New Roman"/>
      </w:rPr>
    </w:lvl>
  </w:abstractNum>
  <w:abstractNum w:abstractNumId="1" w15:restartNumberingAfterBreak="0">
    <w:nsid w:val="0C8744BE"/>
    <w:multiLevelType w:val="hybridMultilevel"/>
    <w:tmpl w:val="8CE246E0"/>
    <w:lvl w:ilvl="0" w:tplc="87F0976A">
      <w:start w:val="8"/>
      <w:numFmt w:val="decimal"/>
      <w:lvlText w:val="第%1条"/>
      <w:lvlJc w:val="left"/>
      <w:pPr>
        <w:ind w:left="1176" w:hanging="750"/>
      </w:pPr>
      <w:rPr>
        <w:rFonts w:cs="Times New Roman" w:hint="default"/>
        <w:color w:val="000000"/>
      </w:rPr>
    </w:lvl>
    <w:lvl w:ilvl="1" w:tplc="7478AC48">
      <w:start w:val="1"/>
      <w:numFmt w:val="decimal"/>
      <w:lvlText w:val="(%2)"/>
      <w:lvlJc w:val="left"/>
      <w:pPr>
        <w:ind w:left="786" w:hanging="360"/>
      </w:pPr>
      <w:rPr>
        <w:rFonts w:ascii="Century" w:eastAsia="ＭＳ 明朝" w:hAnsi="ＭＳ 明朝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  <w:rPr>
        <w:rFonts w:cs="Times New Roman"/>
      </w:rPr>
    </w:lvl>
  </w:abstractNum>
  <w:abstractNum w:abstractNumId="2" w15:restartNumberingAfterBreak="0">
    <w:nsid w:val="0F097FE2"/>
    <w:multiLevelType w:val="hybridMultilevel"/>
    <w:tmpl w:val="86168AB2"/>
    <w:lvl w:ilvl="0" w:tplc="85F453FC">
      <w:start w:val="9"/>
      <w:numFmt w:val="decimalFullWidth"/>
      <w:lvlText w:val="第%1条"/>
      <w:lvlJc w:val="left"/>
      <w:pPr>
        <w:ind w:left="892" w:hanging="750"/>
      </w:pPr>
      <w:rPr>
        <w:rFonts w:cs="Times New Roman" w:hint="default"/>
        <w:color w:val="00000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2334F1E"/>
    <w:multiLevelType w:val="hybridMultilevel"/>
    <w:tmpl w:val="54CC9F56"/>
    <w:lvl w:ilvl="0" w:tplc="8BCEC252">
      <w:start w:val="1"/>
      <w:numFmt w:val="decimal"/>
      <w:lvlText w:val="(%1)"/>
      <w:lvlJc w:val="left"/>
      <w:pPr>
        <w:ind w:left="593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  <w:rPr>
        <w:rFonts w:cs="Times New Roman"/>
      </w:rPr>
    </w:lvl>
  </w:abstractNum>
  <w:abstractNum w:abstractNumId="4" w15:restartNumberingAfterBreak="0">
    <w:nsid w:val="1FC62BD2"/>
    <w:multiLevelType w:val="hybridMultilevel"/>
    <w:tmpl w:val="38E8A852"/>
    <w:lvl w:ilvl="0" w:tplc="CD168004">
      <w:start w:val="1"/>
      <w:numFmt w:val="decimal"/>
      <w:lvlText w:val="(%1)"/>
      <w:lvlJc w:val="left"/>
      <w:pPr>
        <w:ind w:left="46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5" w15:restartNumberingAfterBreak="0">
    <w:nsid w:val="2A291687"/>
    <w:multiLevelType w:val="hybridMultilevel"/>
    <w:tmpl w:val="41E41DA2"/>
    <w:lvl w:ilvl="0" w:tplc="ED0C67EC">
      <w:start w:val="1"/>
      <w:numFmt w:val="decimal"/>
      <w:lvlText w:val="(%1)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6" w15:restartNumberingAfterBreak="0">
    <w:nsid w:val="2F866F0F"/>
    <w:multiLevelType w:val="hybridMultilevel"/>
    <w:tmpl w:val="72D841F4"/>
    <w:lvl w:ilvl="0" w:tplc="E17ABAF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43A1560"/>
    <w:multiLevelType w:val="hybridMultilevel"/>
    <w:tmpl w:val="06FAEF34"/>
    <w:lvl w:ilvl="0" w:tplc="422ACB70">
      <w:start w:val="1"/>
      <w:numFmt w:val="decimal"/>
      <w:lvlText w:val="(%1)"/>
      <w:lvlJc w:val="left"/>
      <w:pPr>
        <w:ind w:left="630" w:hanging="525"/>
      </w:pPr>
      <w:rPr>
        <w:rFonts w:ascii="ＭＳ 明朝" w:eastAsia="ＭＳ 明朝" w:cs="ＭＳ Ｐゴシック" w:hint="default"/>
        <w:color w:val="222222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8" w15:restartNumberingAfterBreak="0">
    <w:nsid w:val="449A77FE"/>
    <w:multiLevelType w:val="hybridMultilevel"/>
    <w:tmpl w:val="67E41150"/>
    <w:lvl w:ilvl="0" w:tplc="9AFC5604">
      <w:start w:val="1"/>
      <w:numFmt w:val="decimal"/>
      <w:lvlText w:val="(%1)"/>
      <w:lvlJc w:val="left"/>
      <w:pPr>
        <w:ind w:left="688" w:hanging="46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  <w:rPr>
        <w:rFonts w:cs="Times New Roman"/>
      </w:rPr>
    </w:lvl>
  </w:abstractNum>
  <w:abstractNum w:abstractNumId="9" w15:restartNumberingAfterBreak="0">
    <w:nsid w:val="495F0A81"/>
    <w:multiLevelType w:val="hybridMultilevel"/>
    <w:tmpl w:val="E572E5BE"/>
    <w:lvl w:ilvl="0" w:tplc="8AE4EE8A">
      <w:start w:val="1"/>
      <w:numFmt w:val="decimal"/>
      <w:lvlText w:val="第%1章"/>
      <w:lvlJc w:val="left"/>
      <w:pPr>
        <w:ind w:left="128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0" w15:restartNumberingAfterBreak="0">
    <w:nsid w:val="4F9A7C65"/>
    <w:multiLevelType w:val="hybridMultilevel"/>
    <w:tmpl w:val="1280154A"/>
    <w:lvl w:ilvl="0" w:tplc="C77A33A0">
      <w:start w:val="5"/>
      <w:numFmt w:val="decimalFullWidth"/>
      <w:lvlText w:val="第%1条"/>
      <w:lvlJc w:val="left"/>
      <w:pPr>
        <w:ind w:left="892" w:hanging="750"/>
      </w:pPr>
      <w:rPr>
        <w:rFonts w:cs="Times New Roman" w:hint="default"/>
        <w:b w:val="0"/>
        <w:i w:val="0"/>
        <w:color w:val="000000"/>
        <w:sz w:val="22"/>
      </w:rPr>
    </w:lvl>
    <w:lvl w:ilvl="1" w:tplc="5AE8ECCE">
      <w:start w:val="1"/>
      <w:numFmt w:val="decimal"/>
      <w:lvlText w:val="(%2)"/>
      <w:lvlJc w:val="left"/>
      <w:pPr>
        <w:ind w:left="354" w:hanging="360"/>
      </w:pPr>
      <w:rPr>
        <w:rFonts w:cs="Times New Roman"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2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5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  <w:rPr>
        <w:rFonts w:cs="Times New Roman"/>
      </w:rPr>
    </w:lvl>
  </w:abstractNum>
  <w:abstractNum w:abstractNumId="11" w15:restartNumberingAfterBreak="0">
    <w:nsid w:val="552822D3"/>
    <w:multiLevelType w:val="hybridMultilevel"/>
    <w:tmpl w:val="3E140056"/>
    <w:lvl w:ilvl="0" w:tplc="6FF8FB06">
      <w:start w:val="10"/>
      <w:numFmt w:val="decimalFullWidth"/>
      <w:lvlText w:val="第%1条"/>
      <w:lvlJc w:val="left"/>
      <w:pPr>
        <w:ind w:left="973" w:hanging="75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56513C32"/>
    <w:multiLevelType w:val="hybridMultilevel"/>
    <w:tmpl w:val="A13E6AF2"/>
    <w:lvl w:ilvl="0" w:tplc="40C07C3A">
      <w:start w:val="1"/>
      <w:numFmt w:val="decimal"/>
      <w:lvlText w:val="第%1条"/>
      <w:lvlJc w:val="left"/>
      <w:pPr>
        <w:ind w:left="420" w:hanging="42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8017641"/>
    <w:multiLevelType w:val="hybridMultilevel"/>
    <w:tmpl w:val="E116C5DA"/>
    <w:lvl w:ilvl="0" w:tplc="05F27EBA">
      <w:start w:val="1"/>
      <w:numFmt w:val="decimal"/>
      <w:lvlText w:val="第%1条"/>
      <w:lvlJc w:val="left"/>
      <w:pPr>
        <w:ind w:left="420" w:hanging="42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DC05390"/>
    <w:multiLevelType w:val="hybridMultilevel"/>
    <w:tmpl w:val="28E43F20"/>
    <w:lvl w:ilvl="0" w:tplc="3C0C0114">
      <w:start w:val="6"/>
      <w:numFmt w:val="decimalFullWidth"/>
      <w:lvlText w:val="第%1条"/>
      <w:lvlJc w:val="left"/>
      <w:pPr>
        <w:ind w:left="973" w:hanging="750"/>
      </w:pPr>
      <w:rPr>
        <w:rFonts w:cs="Times New Roman" w:hint="default"/>
        <w:b w:val="0"/>
        <w:i w:val="0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5E646C51"/>
    <w:multiLevelType w:val="hybridMultilevel"/>
    <w:tmpl w:val="F092D2CC"/>
    <w:lvl w:ilvl="0" w:tplc="10EEBD54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6" w15:restartNumberingAfterBreak="0">
    <w:nsid w:val="5F5B0204"/>
    <w:multiLevelType w:val="hybridMultilevel"/>
    <w:tmpl w:val="EEDAC58A"/>
    <w:lvl w:ilvl="0" w:tplc="22461B8A">
      <w:start w:val="1"/>
      <w:numFmt w:val="decimal"/>
      <w:lvlText w:val="(%1)"/>
      <w:lvlJc w:val="left"/>
      <w:pPr>
        <w:ind w:left="593" w:hanging="360"/>
      </w:pPr>
      <w:rPr>
        <w:rFonts w:ascii="ＭＳ 明朝" w:eastAsia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  <w:rPr>
        <w:rFonts w:cs="Times New Roman"/>
      </w:rPr>
    </w:lvl>
  </w:abstractNum>
  <w:abstractNum w:abstractNumId="17" w15:restartNumberingAfterBreak="0">
    <w:nsid w:val="71301D9A"/>
    <w:multiLevelType w:val="hybridMultilevel"/>
    <w:tmpl w:val="714E5FDC"/>
    <w:lvl w:ilvl="0" w:tplc="D25216AA">
      <w:start w:val="1"/>
      <w:numFmt w:val="decimal"/>
      <w:lvlText w:val="第%1章"/>
      <w:lvlJc w:val="left"/>
      <w:pPr>
        <w:ind w:left="750" w:hanging="75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79CD7FF9"/>
    <w:multiLevelType w:val="hybridMultilevel"/>
    <w:tmpl w:val="7C2C412A"/>
    <w:lvl w:ilvl="0" w:tplc="7478AC48">
      <w:start w:val="1"/>
      <w:numFmt w:val="decimal"/>
      <w:lvlText w:val="(%1)"/>
      <w:lvlJc w:val="left"/>
      <w:pPr>
        <w:ind w:left="928" w:hanging="36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6"/>
  </w:num>
  <w:num w:numId="5">
    <w:abstractNumId w:val="13"/>
  </w:num>
  <w:num w:numId="6">
    <w:abstractNumId w:val="12"/>
  </w:num>
  <w:num w:numId="7">
    <w:abstractNumId w:val="1"/>
  </w:num>
  <w:num w:numId="8">
    <w:abstractNumId w:val="5"/>
  </w:num>
  <w:num w:numId="9">
    <w:abstractNumId w:val="18"/>
  </w:num>
  <w:num w:numId="10">
    <w:abstractNumId w:val="4"/>
  </w:num>
  <w:num w:numId="11">
    <w:abstractNumId w:val="7"/>
  </w:num>
  <w:num w:numId="12">
    <w:abstractNumId w:val="15"/>
  </w:num>
  <w:num w:numId="13">
    <w:abstractNumId w:val="2"/>
  </w:num>
  <w:num w:numId="14">
    <w:abstractNumId w:val="16"/>
  </w:num>
  <w:num w:numId="15">
    <w:abstractNumId w:val="8"/>
  </w:num>
  <w:num w:numId="16">
    <w:abstractNumId w:val="14"/>
  </w:num>
  <w:num w:numId="17">
    <w:abstractNumId w:val="11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223"/>
  <w:drawingGridVerticalSpacing w:val="469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E13"/>
    <w:rsid w:val="00001FDA"/>
    <w:rsid w:val="0000775A"/>
    <w:rsid w:val="000114B9"/>
    <w:rsid w:val="00012035"/>
    <w:rsid w:val="000121EE"/>
    <w:rsid w:val="00015348"/>
    <w:rsid w:val="00023489"/>
    <w:rsid w:val="00031C73"/>
    <w:rsid w:val="00046B2C"/>
    <w:rsid w:val="0006023F"/>
    <w:rsid w:val="00061861"/>
    <w:rsid w:val="00061924"/>
    <w:rsid w:val="000631BB"/>
    <w:rsid w:val="00066966"/>
    <w:rsid w:val="00067B15"/>
    <w:rsid w:val="00083E1A"/>
    <w:rsid w:val="000854B1"/>
    <w:rsid w:val="000855C9"/>
    <w:rsid w:val="00092761"/>
    <w:rsid w:val="00092A7B"/>
    <w:rsid w:val="0009535C"/>
    <w:rsid w:val="000B11C1"/>
    <w:rsid w:val="000B11E5"/>
    <w:rsid w:val="000B1709"/>
    <w:rsid w:val="000B19DC"/>
    <w:rsid w:val="000B3087"/>
    <w:rsid w:val="000B4D9B"/>
    <w:rsid w:val="000B61E7"/>
    <w:rsid w:val="000B7B90"/>
    <w:rsid w:val="000D1C20"/>
    <w:rsid w:val="000D4157"/>
    <w:rsid w:val="000D62E5"/>
    <w:rsid w:val="000D6594"/>
    <w:rsid w:val="000D70A1"/>
    <w:rsid w:val="000D7DC9"/>
    <w:rsid w:val="000E3364"/>
    <w:rsid w:val="000E36B9"/>
    <w:rsid w:val="000E636C"/>
    <w:rsid w:val="000F4552"/>
    <w:rsid w:val="001007C2"/>
    <w:rsid w:val="00103A3F"/>
    <w:rsid w:val="001049FB"/>
    <w:rsid w:val="00110891"/>
    <w:rsid w:val="0011257E"/>
    <w:rsid w:val="00121DD7"/>
    <w:rsid w:val="001235CE"/>
    <w:rsid w:val="001255A0"/>
    <w:rsid w:val="00130C66"/>
    <w:rsid w:val="00132CF1"/>
    <w:rsid w:val="00134E44"/>
    <w:rsid w:val="0014349D"/>
    <w:rsid w:val="00145522"/>
    <w:rsid w:val="001456FF"/>
    <w:rsid w:val="001471AA"/>
    <w:rsid w:val="001530A5"/>
    <w:rsid w:val="0015354F"/>
    <w:rsid w:val="00154F1A"/>
    <w:rsid w:val="001605AC"/>
    <w:rsid w:val="00162CDC"/>
    <w:rsid w:val="00166284"/>
    <w:rsid w:val="0017436D"/>
    <w:rsid w:val="001766D0"/>
    <w:rsid w:val="0017750F"/>
    <w:rsid w:val="001843FE"/>
    <w:rsid w:val="00193E0C"/>
    <w:rsid w:val="001A01EF"/>
    <w:rsid w:val="001A15FA"/>
    <w:rsid w:val="001A2748"/>
    <w:rsid w:val="001A276D"/>
    <w:rsid w:val="001A61DB"/>
    <w:rsid w:val="001B0AE8"/>
    <w:rsid w:val="001B174B"/>
    <w:rsid w:val="001B360A"/>
    <w:rsid w:val="001B4712"/>
    <w:rsid w:val="001B7FB2"/>
    <w:rsid w:val="001C6683"/>
    <w:rsid w:val="001C704D"/>
    <w:rsid w:val="001D13C0"/>
    <w:rsid w:val="001D37EC"/>
    <w:rsid w:val="001D584D"/>
    <w:rsid w:val="001E0263"/>
    <w:rsid w:val="001E3327"/>
    <w:rsid w:val="001F3314"/>
    <w:rsid w:val="001F6C55"/>
    <w:rsid w:val="002003F3"/>
    <w:rsid w:val="00203C92"/>
    <w:rsid w:val="00205B6B"/>
    <w:rsid w:val="00207130"/>
    <w:rsid w:val="0021509A"/>
    <w:rsid w:val="00222E92"/>
    <w:rsid w:val="00224BB4"/>
    <w:rsid w:val="0022647F"/>
    <w:rsid w:val="00227849"/>
    <w:rsid w:val="00233454"/>
    <w:rsid w:val="0024258E"/>
    <w:rsid w:val="00243271"/>
    <w:rsid w:val="00244AF6"/>
    <w:rsid w:val="002453C8"/>
    <w:rsid w:val="00245506"/>
    <w:rsid w:val="00257149"/>
    <w:rsid w:val="00260FBB"/>
    <w:rsid w:val="002626A9"/>
    <w:rsid w:val="00263BBF"/>
    <w:rsid w:val="00267F8E"/>
    <w:rsid w:val="002744E7"/>
    <w:rsid w:val="002748B8"/>
    <w:rsid w:val="00277101"/>
    <w:rsid w:val="002778E3"/>
    <w:rsid w:val="00277E86"/>
    <w:rsid w:val="002842D5"/>
    <w:rsid w:val="00284375"/>
    <w:rsid w:val="00284DC6"/>
    <w:rsid w:val="00291321"/>
    <w:rsid w:val="00292089"/>
    <w:rsid w:val="00296BFF"/>
    <w:rsid w:val="002A1406"/>
    <w:rsid w:val="002A15E0"/>
    <w:rsid w:val="002A3690"/>
    <w:rsid w:val="002A6C0D"/>
    <w:rsid w:val="002B368C"/>
    <w:rsid w:val="002B453B"/>
    <w:rsid w:val="002B7337"/>
    <w:rsid w:val="002C00FF"/>
    <w:rsid w:val="002C4FAF"/>
    <w:rsid w:val="002C52D6"/>
    <w:rsid w:val="002D0010"/>
    <w:rsid w:val="002D0353"/>
    <w:rsid w:val="002D079B"/>
    <w:rsid w:val="002D514C"/>
    <w:rsid w:val="002D52BE"/>
    <w:rsid w:val="002D785E"/>
    <w:rsid w:val="002E550C"/>
    <w:rsid w:val="002E7C2C"/>
    <w:rsid w:val="002F4106"/>
    <w:rsid w:val="002F6656"/>
    <w:rsid w:val="003116DD"/>
    <w:rsid w:val="00313882"/>
    <w:rsid w:val="00313B1D"/>
    <w:rsid w:val="00314948"/>
    <w:rsid w:val="003154E4"/>
    <w:rsid w:val="003323DA"/>
    <w:rsid w:val="0033513A"/>
    <w:rsid w:val="00336AE0"/>
    <w:rsid w:val="00340234"/>
    <w:rsid w:val="00340CFC"/>
    <w:rsid w:val="00353092"/>
    <w:rsid w:val="0036680F"/>
    <w:rsid w:val="003676E6"/>
    <w:rsid w:val="00370A51"/>
    <w:rsid w:val="003717A2"/>
    <w:rsid w:val="00372CF7"/>
    <w:rsid w:val="00373D31"/>
    <w:rsid w:val="00373E13"/>
    <w:rsid w:val="003754C4"/>
    <w:rsid w:val="003763BA"/>
    <w:rsid w:val="00383348"/>
    <w:rsid w:val="003834F8"/>
    <w:rsid w:val="003843CC"/>
    <w:rsid w:val="00386C4F"/>
    <w:rsid w:val="00386FEB"/>
    <w:rsid w:val="003A0805"/>
    <w:rsid w:val="003A2914"/>
    <w:rsid w:val="003A421D"/>
    <w:rsid w:val="003A4C12"/>
    <w:rsid w:val="003A4D1F"/>
    <w:rsid w:val="003A5EC9"/>
    <w:rsid w:val="003B03B7"/>
    <w:rsid w:val="003B17FA"/>
    <w:rsid w:val="003B1EAE"/>
    <w:rsid w:val="003B5616"/>
    <w:rsid w:val="003B576A"/>
    <w:rsid w:val="003B6D6F"/>
    <w:rsid w:val="003C2E2F"/>
    <w:rsid w:val="003D0D78"/>
    <w:rsid w:val="003D395D"/>
    <w:rsid w:val="003D3B24"/>
    <w:rsid w:val="003D46A6"/>
    <w:rsid w:val="003D520D"/>
    <w:rsid w:val="003D7D10"/>
    <w:rsid w:val="003F0F6F"/>
    <w:rsid w:val="003F1B7F"/>
    <w:rsid w:val="003F1E8F"/>
    <w:rsid w:val="003F2110"/>
    <w:rsid w:val="00400D35"/>
    <w:rsid w:val="00402C37"/>
    <w:rsid w:val="0041340E"/>
    <w:rsid w:val="00415485"/>
    <w:rsid w:val="00416980"/>
    <w:rsid w:val="00416A17"/>
    <w:rsid w:val="004312F6"/>
    <w:rsid w:val="00431B88"/>
    <w:rsid w:val="00444456"/>
    <w:rsid w:val="00445B43"/>
    <w:rsid w:val="0044674B"/>
    <w:rsid w:val="00451A13"/>
    <w:rsid w:val="00453B29"/>
    <w:rsid w:val="00455BDB"/>
    <w:rsid w:val="0045615D"/>
    <w:rsid w:val="00457053"/>
    <w:rsid w:val="00475EE5"/>
    <w:rsid w:val="00476875"/>
    <w:rsid w:val="00484B0F"/>
    <w:rsid w:val="00491DE1"/>
    <w:rsid w:val="00493DD1"/>
    <w:rsid w:val="00494313"/>
    <w:rsid w:val="004A2028"/>
    <w:rsid w:val="004A5BAD"/>
    <w:rsid w:val="004A6B84"/>
    <w:rsid w:val="004B15D0"/>
    <w:rsid w:val="004B45A9"/>
    <w:rsid w:val="004B50B7"/>
    <w:rsid w:val="004B5EAE"/>
    <w:rsid w:val="004C3C3F"/>
    <w:rsid w:val="004C4C3A"/>
    <w:rsid w:val="004D09B1"/>
    <w:rsid w:val="004D2B17"/>
    <w:rsid w:val="004D2F2F"/>
    <w:rsid w:val="004D49DB"/>
    <w:rsid w:val="004D62DD"/>
    <w:rsid w:val="004E16F2"/>
    <w:rsid w:val="004E1C70"/>
    <w:rsid w:val="004E2598"/>
    <w:rsid w:val="004E3159"/>
    <w:rsid w:val="004E360C"/>
    <w:rsid w:val="004E5EA3"/>
    <w:rsid w:val="004F18A9"/>
    <w:rsid w:val="004F2893"/>
    <w:rsid w:val="004F5503"/>
    <w:rsid w:val="004F5FB4"/>
    <w:rsid w:val="004F63B1"/>
    <w:rsid w:val="004F6BFD"/>
    <w:rsid w:val="00500FD8"/>
    <w:rsid w:val="00504CC6"/>
    <w:rsid w:val="00512CB3"/>
    <w:rsid w:val="00520119"/>
    <w:rsid w:val="005221F3"/>
    <w:rsid w:val="005222CE"/>
    <w:rsid w:val="00527860"/>
    <w:rsid w:val="0053034E"/>
    <w:rsid w:val="0053276A"/>
    <w:rsid w:val="005349A0"/>
    <w:rsid w:val="005364F0"/>
    <w:rsid w:val="00542CEA"/>
    <w:rsid w:val="005455E5"/>
    <w:rsid w:val="00552C51"/>
    <w:rsid w:val="00557AA5"/>
    <w:rsid w:val="00560731"/>
    <w:rsid w:val="00561B0E"/>
    <w:rsid w:val="00563711"/>
    <w:rsid w:val="00565A51"/>
    <w:rsid w:val="00573C43"/>
    <w:rsid w:val="00575E2D"/>
    <w:rsid w:val="00575F0C"/>
    <w:rsid w:val="00583296"/>
    <w:rsid w:val="0058374C"/>
    <w:rsid w:val="00585E19"/>
    <w:rsid w:val="00587342"/>
    <w:rsid w:val="00594993"/>
    <w:rsid w:val="005A0641"/>
    <w:rsid w:val="005A136D"/>
    <w:rsid w:val="005A4F2A"/>
    <w:rsid w:val="005A504D"/>
    <w:rsid w:val="005B1255"/>
    <w:rsid w:val="005B2EF5"/>
    <w:rsid w:val="005C349E"/>
    <w:rsid w:val="005C49EF"/>
    <w:rsid w:val="005C74A7"/>
    <w:rsid w:val="005D148D"/>
    <w:rsid w:val="005D2DA5"/>
    <w:rsid w:val="005D5A54"/>
    <w:rsid w:val="005D5E3B"/>
    <w:rsid w:val="005D749D"/>
    <w:rsid w:val="005E25B7"/>
    <w:rsid w:val="005E2F99"/>
    <w:rsid w:val="005E450F"/>
    <w:rsid w:val="005E4C27"/>
    <w:rsid w:val="005F2577"/>
    <w:rsid w:val="005F36B0"/>
    <w:rsid w:val="005F5740"/>
    <w:rsid w:val="005F613A"/>
    <w:rsid w:val="005F78E8"/>
    <w:rsid w:val="006078A9"/>
    <w:rsid w:val="0061346F"/>
    <w:rsid w:val="00613BD3"/>
    <w:rsid w:val="00616BFA"/>
    <w:rsid w:val="00617703"/>
    <w:rsid w:val="00617A08"/>
    <w:rsid w:val="00617E77"/>
    <w:rsid w:val="00622CF0"/>
    <w:rsid w:val="00624160"/>
    <w:rsid w:val="00624479"/>
    <w:rsid w:val="00625A79"/>
    <w:rsid w:val="00630717"/>
    <w:rsid w:val="00633601"/>
    <w:rsid w:val="00633C0C"/>
    <w:rsid w:val="00642321"/>
    <w:rsid w:val="00645387"/>
    <w:rsid w:val="006478F0"/>
    <w:rsid w:val="00650808"/>
    <w:rsid w:val="006514E8"/>
    <w:rsid w:val="0065425E"/>
    <w:rsid w:val="006643CB"/>
    <w:rsid w:val="006656A6"/>
    <w:rsid w:val="00667C14"/>
    <w:rsid w:val="00667D5B"/>
    <w:rsid w:val="00676C60"/>
    <w:rsid w:val="00680672"/>
    <w:rsid w:val="0069211A"/>
    <w:rsid w:val="00693768"/>
    <w:rsid w:val="00696039"/>
    <w:rsid w:val="006960EC"/>
    <w:rsid w:val="006A314D"/>
    <w:rsid w:val="006A4223"/>
    <w:rsid w:val="006B49D9"/>
    <w:rsid w:val="006C60F5"/>
    <w:rsid w:val="006D0937"/>
    <w:rsid w:val="006D1AD9"/>
    <w:rsid w:val="006D4788"/>
    <w:rsid w:val="006D4DCA"/>
    <w:rsid w:val="006E0C3E"/>
    <w:rsid w:val="006E3C3F"/>
    <w:rsid w:val="006E4FAF"/>
    <w:rsid w:val="006E5630"/>
    <w:rsid w:val="006E5A9D"/>
    <w:rsid w:val="006E7798"/>
    <w:rsid w:val="006F2293"/>
    <w:rsid w:val="006F3FB3"/>
    <w:rsid w:val="007008E6"/>
    <w:rsid w:val="007018F4"/>
    <w:rsid w:val="00704A6F"/>
    <w:rsid w:val="00704C98"/>
    <w:rsid w:val="007068C4"/>
    <w:rsid w:val="0071095F"/>
    <w:rsid w:val="007471EB"/>
    <w:rsid w:val="00754AFD"/>
    <w:rsid w:val="007558CC"/>
    <w:rsid w:val="007564EE"/>
    <w:rsid w:val="00763555"/>
    <w:rsid w:val="00770E0A"/>
    <w:rsid w:val="0077247A"/>
    <w:rsid w:val="00777EA5"/>
    <w:rsid w:val="0078174A"/>
    <w:rsid w:val="007829D4"/>
    <w:rsid w:val="00785096"/>
    <w:rsid w:val="00787A3C"/>
    <w:rsid w:val="00787C52"/>
    <w:rsid w:val="00787ED6"/>
    <w:rsid w:val="00790936"/>
    <w:rsid w:val="00791350"/>
    <w:rsid w:val="00793579"/>
    <w:rsid w:val="007B02E8"/>
    <w:rsid w:val="007B1FE3"/>
    <w:rsid w:val="007B2730"/>
    <w:rsid w:val="007B294F"/>
    <w:rsid w:val="007B2DEC"/>
    <w:rsid w:val="007B3D51"/>
    <w:rsid w:val="007B43A6"/>
    <w:rsid w:val="007B6B5A"/>
    <w:rsid w:val="007C1258"/>
    <w:rsid w:val="007C2A49"/>
    <w:rsid w:val="007D0B76"/>
    <w:rsid w:val="007D6B8A"/>
    <w:rsid w:val="007E28CB"/>
    <w:rsid w:val="007E4544"/>
    <w:rsid w:val="007F08C1"/>
    <w:rsid w:val="007F0B05"/>
    <w:rsid w:val="007F5834"/>
    <w:rsid w:val="007F598E"/>
    <w:rsid w:val="007F6221"/>
    <w:rsid w:val="00801590"/>
    <w:rsid w:val="008038E1"/>
    <w:rsid w:val="00805972"/>
    <w:rsid w:val="00812306"/>
    <w:rsid w:val="00813605"/>
    <w:rsid w:val="00821459"/>
    <w:rsid w:val="00827EF0"/>
    <w:rsid w:val="0083411C"/>
    <w:rsid w:val="008435C5"/>
    <w:rsid w:val="008563CF"/>
    <w:rsid w:val="00861209"/>
    <w:rsid w:val="00863B16"/>
    <w:rsid w:val="008655D9"/>
    <w:rsid w:val="00880794"/>
    <w:rsid w:val="00882392"/>
    <w:rsid w:val="00887365"/>
    <w:rsid w:val="00893D39"/>
    <w:rsid w:val="00894F54"/>
    <w:rsid w:val="008956AA"/>
    <w:rsid w:val="008A0B32"/>
    <w:rsid w:val="008A6998"/>
    <w:rsid w:val="008B21B9"/>
    <w:rsid w:val="008B5956"/>
    <w:rsid w:val="008D09AA"/>
    <w:rsid w:val="008D21CC"/>
    <w:rsid w:val="008D25ED"/>
    <w:rsid w:val="008D5A4D"/>
    <w:rsid w:val="008E2150"/>
    <w:rsid w:val="008E72FC"/>
    <w:rsid w:val="008F0DAE"/>
    <w:rsid w:val="008F2C7A"/>
    <w:rsid w:val="008F3C45"/>
    <w:rsid w:val="00901EDE"/>
    <w:rsid w:val="00903AFC"/>
    <w:rsid w:val="00906966"/>
    <w:rsid w:val="00907A87"/>
    <w:rsid w:val="00913D06"/>
    <w:rsid w:val="009143D7"/>
    <w:rsid w:val="00914AEC"/>
    <w:rsid w:val="0091610E"/>
    <w:rsid w:val="00917CD7"/>
    <w:rsid w:val="00922EE0"/>
    <w:rsid w:val="00931596"/>
    <w:rsid w:val="009324D3"/>
    <w:rsid w:val="0093546D"/>
    <w:rsid w:val="00947808"/>
    <w:rsid w:val="00952B11"/>
    <w:rsid w:val="009606B2"/>
    <w:rsid w:val="00961203"/>
    <w:rsid w:val="0096190B"/>
    <w:rsid w:val="009620FB"/>
    <w:rsid w:val="009678F6"/>
    <w:rsid w:val="0097218E"/>
    <w:rsid w:val="009723C1"/>
    <w:rsid w:val="00972D12"/>
    <w:rsid w:val="00973188"/>
    <w:rsid w:val="00976690"/>
    <w:rsid w:val="00980DF7"/>
    <w:rsid w:val="00982F45"/>
    <w:rsid w:val="009846B1"/>
    <w:rsid w:val="00985A04"/>
    <w:rsid w:val="00992285"/>
    <w:rsid w:val="00994E8D"/>
    <w:rsid w:val="00995E6C"/>
    <w:rsid w:val="009A17C8"/>
    <w:rsid w:val="009A2379"/>
    <w:rsid w:val="009A2F36"/>
    <w:rsid w:val="009A4965"/>
    <w:rsid w:val="009A5BB1"/>
    <w:rsid w:val="009B147D"/>
    <w:rsid w:val="009B2A03"/>
    <w:rsid w:val="009B2CAB"/>
    <w:rsid w:val="009B44B2"/>
    <w:rsid w:val="009B663A"/>
    <w:rsid w:val="009C02E5"/>
    <w:rsid w:val="009C1358"/>
    <w:rsid w:val="009D1E9B"/>
    <w:rsid w:val="009D2580"/>
    <w:rsid w:val="009D469A"/>
    <w:rsid w:val="009E1C97"/>
    <w:rsid w:val="009E47C0"/>
    <w:rsid w:val="009E6B6F"/>
    <w:rsid w:val="009F7278"/>
    <w:rsid w:val="00A017FE"/>
    <w:rsid w:val="00A0206C"/>
    <w:rsid w:val="00A16877"/>
    <w:rsid w:val="00A244E8"/>
    <w:rsid w:val="00A25DFD"/>
    <w:rsid w:val="00A266D4"/>
    <w:rsid w:val="00A36288"/>
    <w:rsid w:val="00A372BB"/>
    <w:rsid w:val="00A376D6"/>
    <w:rsid w:val="00A45192"/>
    <w:rsid w:val="00A45D0D"/>
    <w:rsid w:val="00A47F7B"/>
    <w:rsid w:val="00A514AE"/>
    <w:rsid w:val="00A55E41"/>
    <w:rsid w:val="00A57FE7"/>
    <w:rsid w:val="00A62405"/>
    <w:rsid w:val="00A631B8"/>
    <w:rsid w:val="00A6360F"/>
    <w:rsid w:val="00A63E79"/>
    <w:rsid w:val="00A652CB"/>
    <w:rsid w:val="00A65CDD"/>
    <w:rsid w:val="00A73BB1"/>
    <w:rsid w:val="00A74631"/>
    <w:rsid w:val="00A749ED"/>
    <w:rsid w:val="00A75B74"/>
    <w:rsid w:val="00A85D7D"/>
    <w:rsid w:val="00A904F0"/>
    <w:rsid w:val="00A9539D"/>
    <w:rsid w:val="00A95ADA"/>
    <w:rsid w:val="00AA1DF3"/>
    <w:rsid w:val="00AA5C6C"/>
    <w:rsid w:val="00AB6199"/>
    <w:rsid w:val="00AC3061"/>
    <w:rsid w:val="00AC57AD"/>
    <w:rsid w:val="00AC6A62"/>
    <w:rsid w:val="00AC7392"/>
    <w:rsid w:val="00AD1EE5"/>
    <w:rsid w:val="00AD209B"/>
    <w:rsid w:val="00AD42DD"/>
    <w:rsid w:val="00AD5BFE"/>
    <w:rsid w:val="00AE1743"/>
    <w:rsid w:val="00AE38F0"/>
    <w:rsid w:val="00AE5A23"/>
    <w:rsid w:val="00AE758A"/>
    <w:rsid w:val="00AF086D"/>
    <w:rsid w:val="00AF32BF"/>
    <w:rsid w:val="00AF3BCC"/>
    <w:rsid w:val="00AF652E"/>
    <w:rsid w:val="00B00EE3"/>
    <w:rsid w:val="00B12631"/>
    <w:rsid w:val="00B15059"/>
    <w:rsid w:val="00B21772"/>
    <w:rsid w:val="00B235E0"/>
    <w:rsid w:val="00B24008"/>
    <w:rsid w:val="00B25829"/>
    <w:rsid w:val="00B26C50"/>
    <w:rsid w:val="00B30F4B"/>
    <w:rsid w:val="00B31673"/>
    <w:rsid w:val="00B357AF"/>
    <w:rsid w:val="00B400C1"/>
    <w:rsid w:val="00B44262"/>
    <w:rsid w:val="00B445FF"/>
    <w:rsid w:val="00B477C8"/>
    <w:rsid w:val="00B47F7C"/>
    <w:rsid w:val="00B5142D"/>
    <w:rsid w:val="00B5451A"/>
    <w:rsid w:val="00B559BB"/>
    <w:rsid w:val="00B6564F"/>
    <w:rsid w:val="00B65D39"/>
    <w:rsid w:val="00B67326"/>
    <w:rsid w:val="00B7660D"/>
    <w:rsid w:val="00B82430"/>
    <w:rsid w:val="00B83D71"/>
    <w:rsid w:val="00B93D50"/>
    <w:rsid w:val="00B965B1"/>
    <w:rsid w:val="00B96D2E"/>
    <w:rsid w:val="00BA6F25"/>
    <w:rsid w:val="00BB2B82"/>
    <w:rsid w:val="00BB46C6"/>
    <w:rsid w:val="00BC145A"/>
    <w:rsid w:val="00BD1676"/>
    <w:rsid w:val="00BD3E44"/>
    <w:rsid w:val="00BD70FE"/>
    <w:rsid w:val="00BE02D0"/>
    <w:rsid w:val="00BE4C24"/>
    <w:rsid w:val="00BE5DBC"/>
    <w:rsid w:val="00BE6C50"/>
    <w:rsid w:val="00BE7986"/>
    <w:rsid w:val="00BF35D3"/>
    <w:rsid w:val="00BF5893"/>
    <w:rsid w:val="00C04454"/>
    <w:rsid w:val="00C06435"/>
    <w:rsid w:val="00C06903"/>
    <w:rsid w:val="00C07C81"/>
    <w:rsid w:val="00C10B65"/>
    <w:rsid w:val="00C154BC"/>
    <w:rsid w:val="00C227BA"/>
    <w:rsid w:val="00C278F7"/>
    <w:rsid w:val="00C33BEC"/>
    <w:rsid w:val="00C36164"/>
    <w:rsid w:val="00C3702C"/>
    <w:rsid w:val="00C37F09"/>
    <w:rsid w:val="00C43C3F"/>
    <w:rsid w:val="00C50D4F"/>
    <w:rsid w:val="00C5124E"/>
    <w:rsid w:val="00C53A91"/>
    <w:rsid w:val="00C54AF0"/>
    <w:rsid w:val="00C6379B"/>
    <w:rsid w:val="00C64CFF"/>
    <w:rsid w:val="00C74DB0"/>
    <w:rsid w:val="00C76E28"/>
    <w:rsid w:val="00C877FC"/>
    <w:rsid w:val="00C91C64"/>
    <w:rsid w:val="00C9379D"/>
    <w:rsid w:val="00C9563E"/>
    <w:rsid w:val="00C978C7"/>
    <w:rsid w:val="00CA06F9"/>
    <w:rsid w:val="00CA4591"/>
    <w:rsid w:val="00CA66A7"/>
    <w:rsid w:val="00CA6CF9"/>
    <w:rsid w:val="00CB2EF1"/>
    <w:rsid w:val="00CB7C86"/>
    <w:rsid w:val="00CC0E10"/>
    <w:rsid w:val="00CC28BE"/>
    <w:rsid w:val="00CC6015"/>
    <w:rsid w:val="00CF3073"/>
    <w:rsid w:val="00D03553"/>
    <w:rsid w:val="00D1296A"/>
    <w:rsid w:val="00D14F87"/>
    <w:rsid w:val="00D17480"/>
    <w:rsid w:val="00D2109A"/>
    <w:rsid w:val="00D23131"/>
    <w:rsid w:val="00D23AFA"/>
    <w:rsid w:val="00D240ED"/>
    <w:rsid w:val="00D267E9"/>
    <w:rsid w:val="00D26E98"/>
    <w:rsid w:val="00D33661"/>
    <w:rsid w:val="00D378E7"/>
    <w:rsid w:val="00D40466"/>
    <w:rsid w:val="00D44EAA"/>
    <w:rsid w:val="00D452F3"/>
    <w:rsid w:val="00D46488"/>
    <w:rsid w:val="00D512FF"/>
    <w:rsid w:val="00D516F9"/>
    <w:rsid w:val="00D526EF"/>
    <w:rsid w:val="00D5680A"/>
    <w:rsid w:val="00D5717E"/>
    <w:rsid w:val="00D5754F"/>
    <w:rsid w:val="00D63A7E"/>
    <w:rsid w:val="00D64123"/>
    <w:rsid w:val="00D64191"/>
    <w:rsid w:val="00D64B8C"/>
    <w:rsid w:val="00D720DE"/>
    <w:rsid w:val="00D7320E"/>
    <w:rsid w:val="00D750F7"/>
    <w:rsid w:val="00D77856"/>
    <w:rsid w:val="00D77A3A"/>
    <w:rsid w:val="00D80541"/>
    <w:rsid w:val="00D81B16"/>
    <w:rsid w:val="00D82213"/>
    <w:rsid w:val="00D82D5A"/>
    <w:rsid w:val="00D92143"/>
    <w:rsid w:val="00D93AB6"/>
    <w:rsid w:val="00D953DF"/>
    <w:rsid w:val="00DA4644"/>
    <w:rsid w:val="00DB2394"/>
    <w:rsid w:val="00DC3887"/>
    <w:rsid w:val="00DC6B20"/>
    <w:rsid w:val="00DD7E09"/>
    <w:rsid w:val="00DE25A4"/>
    <w:rsid w:val="00DF06C9"/>
    <w:rsid w:val="00DF23CF"/>
    <w:rsid w:val="00DF45DC"/>
    <w:rsid w:val="00E00889"/>
    <w:rsid w:val="00E04180"/>
    <w:rsid w:val="00E05F51"/>
    <w:rsid w:val="00E062C4"/>
    <w:rsid w:val="00E06FE9"/>
    <w:rsid w:val="00E077F5"/>
    <w:rsid w:val="00E14BF1"/>
    <w:rsid w:val="00E25DCF"/>
    <w:rsid w:val="00E2620C"/>
    <w:rsid w:val="00E27FF4"/>
    <w:rsid w:val="00E31B6D"/>
    <w:rsid w:val="00E33DF4"/>
    <w:rsid w:val="00E401D8"/>
    <w:rsid w:val="00E42C64"/>
    <w:rsid w:val="00E44B8E"/>
    <w:rsid w:val="00E50936"/>
    <w:rsid w:val="00E51D69"/>
    <w:rsid w:val="00E52C9A"/>
    <w:rsid w:val="00E53A81"/>
    <w:rsid w:val="00E55F04"/>
    <w:rsid w:val="00E60A9C"/>
    <w:rsid w:val="00E63D04"/>
    <w:rsid w:val="00E64836"/>
    <w:rsid w:val="00E66D9C"/>
    <w:rsid w:val="00E67A0A"/>
    <w:rsid w:val="00E67C34"/>
    <w:rsid w:val="00E81B92"/>
    <w:rsid w:val="00E82994"/>
    <w:rsid w:val="00E831BD"/>
    <w:rsid w:val="00E83416"/>
    <w:rsid w:val="00E83573"/>
    <w:rsid w:val="00E83853"/>
    <w:rsid w:val="00E86CE4"/>
    <w:rsid w:val="00E91619"/>
    <w:rsid w:val="00E96CA0"/>
    <w:rsid w:val="00EA7976"/>
    <w:rsid w:val="00EA7E02"/>
    <w:rsid w:val="00EB09E0"/>
    <w:rsid w:val="00EB15AB"/>
    <w:rsid w:val="00EB422D"/>
    <w:rsid w:val="00EC2918"/>
    <w:rsid w:val="00EC4CD6"/>
    <w:rsid w:val="00EC4FD7"/>
    <w:rsid w:val="00EC6F29"/>
    <w:rsid w:val="00ED2EA2"/>
    <w:rsid w:val="00ED7127"/>
    <w:rsid w:val="00EE2DE2"/>
    <w:rsid w:val="00EE387E"/>
    <w:rsid w:val="00EE4DEB"/>
    <w:rsid w:val="00EF28AA"/>
    <w:rsid w:val="00EF3579"/>
    <w:rsid w:val="00EF3E6F"/>
    <w:rsid w:val="00EF69ED"/>
    <w:rsid w:val="00EF74AB"/>
    <w:rsid w:val="00EF7524"/>
    <w:rsid w:val="00F07009"/>
    <w:rsid w:val="00F105B3"/>
    <w:rsid w:val="00F133FF"/>
    <w:rsid w:val="00F2074A"/>
    <w:rsid w:val="00F248D8"/>
    <w:rsid w:val="00F26543"/>
    <w:rsid w:val="00F30C73"/>
    <w:rsid w:val="00F32A4F"/>
    <w:rsid w:val="00F36637"/>
    <w:rsid w:val="00F404A3"/>
    <w:rsid w:val="00F4539F"/>
    <w:rsid w:val="00F4595E"/>
    <w:rsid w:val="00F4719E"/>
    <w:rsid w:val="00F50ACD"/>
    <w:rsid w:val="00F51415"/>
    <w:rsid w:val="00F56F88"/>
    <w:rsid w:val="00F61050"/>
    <w:rsid w:val="00F63756"/>
    <w:rsid w:val="00F63AE2"/>
    <w:rsid w:val="00F70D0F"/>
    <w:rsid w:val="00F72249"/>
    <w:rsid w:val="00F72454"/>
    <w:rsid w:val="00F72551"/>
    <w:rsid w:val="00F75547"/>
    <w:rsid w:val="00F757E6"/>
    <w:rsid w:val="00F75BE3"/>
    <w:rsid w:val="00F76DC0"/>
    <w:rsid w:val="00F77ED6"/>
    <w:rsid w:val="00F80E92"/>
    <w:rsid w:val="00F85E29"/>
    <w:rsid w:val="00F90284"/>
    <w:rsid w:val="00F92F49"/>
    <w:rsid w:val="00F959A7"/>
    <w:rsid w:val="00F97682"/>
    <w:rsid w:val="00FA105C"/>
    <w:rsid w:val="00FA551B"/>
    <w:rsid w:val="00FA7FAE"/>
    <w:rsid w:val="00FB17E4"/>
    <w:rsid w:val="00FC5EA1"/>
    <w:rsid w:val="00FC7B47"/>
    <w:rsid w:val="00FD07F8"/>
    <w:rsid w:val="00FD479D"/>
    <w:rsid w:val="00FD5B75"/>
    <w:rsid w:val="00FD65E7"/>
    <w:rsid w:val="00FD76CF"/>
    <w:rsid w:val="00FE1140"/>
    <w:rsid w:val="00FE179E"/>
    <w:rsid w:val="00FE4345"/>
    <w:rsid w:val="00FE7338"/>
    <w:rsid w:val="00FE7995"/>
    <w:rsid w:val="00FF21D7"/>
    <w:rsid w:val="00FF3FBF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211FB4"/>
  <w14:defaultImageDpi w14:val="0"/>
  <w15:docId w15:val="{C2F482A3-9DF1-404A-A4CA-9CC42A97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9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B576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B576A"/>
    <w:rPr>
      <w:rFonts w:ascii="Arial" w:eastAsia="ＭＳ ゴシック" w:hAnsi="Arial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1535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5354F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1535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5354F"/>
    <w:rPr>
      <w:rFonts w:cs="Times New Roman"/>
      <w:sz w:val="22"/>
    </w:rPr>
  </w:style>
  <w:style w:type="paragraph" w:styleId="a7">
    <w:name w:val="Closing"/>
    <w:basedOn w:val="a"/>
    <w:link w:val="a8"/>
    <w:uiPriority w:val="99"/>
    <w:unhideWhenUsed/>
    <w:rsid w:val="00C5124E"/>
    <w:pPr>
      <w:jc w:val="right"/>
    </w:pPr>
    <w:rPr>
      <w:rFonts w:ascii="ＭＳ 明朝"/>
      <w:szCs w:val="21"/>
    </w:rPr>
  </w:style>
  <w:style w:type="character" w:customStyle="1" w:styleId="a8">
    <w:name w:val="結語 (文字)"/>
    <w:basedOn w:val="a0"/>
    <w:link w:val="a7"/>
    <w:uiPriority w:val="99"/>
    <w:locked/>
    <w:rsid w:val="00C5124E"/>
    <w:rPr>
      <w:rFonts w:ascii="ＭＳ 明朝" w:eastAsia="ＭＳ 明朝" w:hAnsi="Century" w:cs="Times New Roman"/>
    </w:rPr>
  </w:style>
  <w:style w:type="table" w:styleId="a9">
    <w:name w:val="Table Grid"/>
    <w:basedOn w:val="a1"/>
    <w:uiPriority w:val="59"/>
    <w:rsid w:val="000114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"/>
    <w:basedOn w:val="a1"/>
    <w:next w:val="a9"/>
    <w:uiPriority w:val="59"/>
    <w:rsid w:val="001434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603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696039"/>
    <w:rPr>
      <w:rFonts w:ascii="Arial" w:eastAsia="ＭＳ ゴシック" w:hAnsi="Arial" w:cs="Times New Roman"/>
      <w:sz w:val="18"/>
    </w:rPr>
  </w:style>
  <w:style w:type="character" w:styleId="ac">
    <w:name w:val="Hyperlink"/>
    <w:basedOn w:val="a0"/>
    <w:uiPriority w:val="99"/>
    <w:rsid w:val="00AE38F0"/>
    <w:rPr>
      <w:rFonts w:cs="Times New Roman"/>
      <w:color w:val="0000FF"/>
      <w:u w:val="single"/>
    </w:rPr>
  </w:style>
  <w:style w:type="paragraph" w:customStyle="1" w:styleId="ad">
    <w:name w:val="一太郎"/>
    <w:rsid w:val="00B25829"/>
    <w:pPr>
      <w:widowControl w:val="0"/>
      <w:wordWrap w:val="0"/>
      <w:autoSpaceDE w:val="0"/>
      <w:autoSpaceDN w:val="0"/>
      <w:adjustRightInd w:val="0"/>
      <w:spacing w:line="379" w:lineRule="exact"/>
      <w:jc w:val="both"/>
    </w:pPr>
    <w:rPr>
      <w:rFonts w:ascii="ＭＳ 明朝"/>
      <w:spacing w:val="-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8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562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786568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8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786570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786571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8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786576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786579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8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786591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786598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786602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786607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786610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786618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78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3810-7C6A-4B33-AD8F-D29CE01C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Company>岡山市役所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くぼ　りょうた</cp:lastModifiedBy>
  <cp:revision>3</cp:revision>
  <dcterms:created xsi:type="dcterms:W3CDTF">2019-12-17T06:32:00Z</dcterms:created>
  <dcterms:modified xsi:type="dcterms:W3CDTF">2020-12-22T04:21:00Z</dcterms:modified>
</cp:coreProperties>
</file>